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340"/>
        <w:gridCol w:w="2458"/>
        <w:gridCol w:w="3508"/>
      </w:tblGrid>
      <w:tr w:rsidR="0084674F" w14:paraId="6E494ABF" w14:textId="77777777" w:rsidTr="00B3599C">
        <w:tc>
          <w:tcPr>
            <w:tcW w:w="562" w:type="dxa"/>
          </w:tcPr>
          <w:p w14:paraId="5D99A48C" w14:textId="77777777" w:rsidR="008467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4A74D6" w14:textId="77777777" w:rsidR="0084674F" w:rsidRPr="00FC04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40" w:type="dxa"/>
          </w:tcPr>
          <w:p w14:paraId="457117C0" w14:textId="77777777" w:rsidR="0084674F" w:rsidRPr="00FC04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2458" w:type="dxa"/>
          </w:tcPr>
          <w:p w14:paraId="1EA8EAB5" w14:textId="2B820EE4" w:rsidR="0084674F" w:rsidRPr="00FC04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Количество  субъектов</w:t>
            </w:r>
            <w:r w:rsidR="0071547D">
              <w:rPr>
                <w:rFonts w:ascii="Times New Roman" w:hAnsi="Times New Roman" w:cs="Times New Roman"/>
                <w:sz w:val="24"/>
                <w:szCs w:val="24"/>
              </w:rPr>
              <w:t xml:space="preserve"> малого  и  среднего  предпринимательства</w:t>
            </w:r>
          </w:p>
        </w:tc>
        <w:tc>
          <w:tcPr>
            <w:tcW w:w="3508" w:type="dxa"/>
          </w:tcPr>
          <w:p w14:paraId="5682AD90" w14:textId="08385707" w:rsidR="0084674F" w:rsidRPr="00FC044F" w:rsidRDefault="0084674F" w:rsidP="008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4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за предшествующий календарный год, чел.</w:t>
            </w:r>
          </w:p>
        </w:tc>
      </w:tr>
      <w:tr w:rsidR="0084674F" w14:paraId="27336135" w14:textId="77777777" w:rsidTr="00B3599C">
        <w:tc>
          <w:tcPr>
            <w:tcW w:w="562" w:type="dxa"/>
          </w:tcPr>
          <w:p w14:paraId="0CC56EA3" w14:textId="77777777" w:rsidR="0084674F" w:rsidRDefault="0084674F" w:rsidP="008319E8">
            <w:r>
              <w:t>1.</w:t>
            </w:r>
          </w:p>
        </w:tc>
        <w:tc>
          <w:tcPr>
            <w:tcW w:w="5340" w:type="dxa"/>
          </w:tcPr>
          <w:p w14:paraId="0D321066" w14:textId="77777777" w:rsidR="0084674F" w:rsidRDefault="0084674F" w:rsidP="008319E8">
            <w:r>
              <w:t>01.Растениеводство и  животноводство, охота и  предоставление соответствующих услуг в этих областях</w:t>
            </w:r>
          </w:p>
        </w:tc>
        <w:tc>
          <w:tcPr>
            <w:tcW w:w="2458" w:type="dxa"/>
          </w:tcPr>
          <w:p w14:paraId="54ABE0D6" w14:textId="0E25FCBF" w:rsidR="0084674F" w:rsidRDefault="00363B4B" w:rsidP="008319E8">
            <w:r>
              <w:t>49</w:t>
            </w:r>
          </w:p>
        </w:tc>
        <w:tc>
          <w:tcPr>
            <w:tcW w:w="3508" w:type="dxa"/>
          </w:tcPr>
          <w:p w14:paraId="24BAA407" w14:textId="77777777" w:rsidR="0084674F" w:rsidRDefault="0084674F" w:rsidP="008319E8">
            <w:r>
              <w:t>5</w:t>
            </w:r>
          </w:p>
        </w:tc>
      </w:tr>
      <w:tr w:rsidR="0084674F" w14:paraId="7843B81E" w14:textId="77777777" w:rsidTr="00B3599C">
        <w:tc>
          <w:tcPr>
            <w:tcW w:w="562" w:type="dxa"/>
          </w:tcPr>
          <w:p w14:paraId="7924FEB9" w14:textId="77777777" w:rsidR="0084674F" w:rsidRDefault="0084674F" w:rsidP="008319E8">
            <w:r>
              <w:t>2.</w:t>
            </w:r>
          </w:p>
        </w:tc>
        <w:tc>
          <w:tcPr>
            <w:tcW w:w="5340" w:type="dxa"/>
          </w:tcPr>
          <w:p w14:paraId="1B4D028F" w14:textId="77777777" w:rsidR="0084674F" w:rsidRDefault="0084674F" w:rsidP="008319E8">
            <w:r>
              <w:t>02.Лесоводство и лесозаготовки</w:t>
            </w:r>
          </w:p>
        </w:tc>
        <w:tc>
          <w:tcPr>
            <w:tcW w:w="2458" w:type="dxa"/>
          </w:tcPr>
          <w:p w14:paraId="7467EB75" w14:textId="1FAE99F0" w:rsidR="0084674F" w:rsidRDefault="008319E8" w:rsidP="008319E8">
            <w:r>
              <w:t>15</w:t>
            </w:r>
          </w:p>
        </w:tc>
        <w:tc>
          <w:tcPr>
            <w:tcW w:w="3508" w:type="dxa"/>
          </w:tcPr>
          <w:p w14:paraId="6E8ED30E" w14:textId="268DA6BA" w:rsidR="0084674F" w:rsidRDefault="008319E8" w:rsidP="008319E8">
            <w:r>
              <w:t>5</w:t>
            </w:r>
          </w:p>
        </w:tc>
      </w:tr>
      <w:tr w:rsidR="0084674F" w14:paraId="04B67BD2" w14:textId="77777777" w:rsidTr="00B3599C">
        <w:tc>
          <w:tcPr>
            <w:tcW w:w="562" w:type="dxa"/>
          </w:tcPr>
          <w:p w14:paraId="58FB56CD" w14:textId="77777777" w:rsidR="0084674F" w:rsidRPr="0065702A" w:rsidRDefault="0084674F" w:rsidP="008319E8">
            <w:r w:rsidRPr="0065702A">
              <w:t>3.</w:t>
            </w:r>
          </w:p>
        </w:tc>
        <w:tc>
          <w:tcPr>
            <w:tcW w:w="5340" w:type="dxa"/>
          </w:tcPr>
          <w:p w14:paraId="3D3DD2B6" w14:textId="77777777" w:rsidR="0084674F" w:rsidRPr="0065702A" w:rsidRDefault="0084674F" w:rsidP="008319E8">
            <w:r w:rsidRPr="0065702A">
              <w:t>07.Добыча металлических руд</w:t>
            </w:r>
          </w:p>
        </w:tc>
        <w:tc>
          <w:tcPr>
            <w:tcW w:w="2458" w:type="dxa"/>
          </w:tcPr>
          <w:p w14:paraId="07C95A9A" w14:textId="77777777" w:rsidR="0084674F" w:rsidRPr="0065702A" w:rsidRDefault="0084674F" w:rsidP="008319E8">
            <w:r w:rsidRPr="0065702A">
              <w:t>5</w:t>
            </w:r>
          </w:p>
        </w:tc>
        <w:tc>
          <w:tcPr>
            <w:tcW w:w="3508" w:type="dxa"/>
          </w:tcPr>
          <w:p w14:paraId="2E9AD3A7" w14:textId="77777777" w:rsidR="0084674F" w:rsidRPr="0065702A" w:rsidRDefault="0084674F" w:rsidP="008319E8">
            <w:r w:rsidRPr="0065702A">
              <w:t>5</w:t>
            </w:r>
          </w:p>
        </w:tc>
      </w:tr>
      <w:tr w:rsidR="0084674F" w14:paraId="6DA4CBD8" w14:textId="77777777" w:rsidTr="00B3599C">
        <w:tc>
          <w:tcPr>
            <w:tcW w:w="562" w:type="dxa"/>
          </w:tcPr>
          <w:p w14:paraId="67B8EC12" w14:textId="77777777" w:rsidR="0084674F" w:rsidRPr="0065702A" w:rsidRDefault="0084674F" w:rsidP="008319E8">
            <w:r w:rsidRPr="0065702A">
              <w:t>4.</w:t>
            </w:r>
          </w:p>
        </w:tc>
        <w:tc>
          <w:tcPr>
            <w:tcW w:w="5340" w:type="dxa"/>
          </w:tcPr>
          <w:p w14:paraId="3C456500" w14:textId="77777777" w:rsidR="0084674F" w:rsidRPr="0065702A" w:rsidRDefault="0084674F" w:rsidP="008319E8">
            <w:r w:rsidRPr="0065702A">
              <w:t>10.Производство  пищевых продуктов</w:t>
            </w:r>
          </w:p>
        </w:tc>
        <w:tc>
          <w:tcPr>
            <w:tcW w:w="2458" w:type="dxa"/>
          </w:tcPr>
          <w:p w14:paraId="4D409182" w14:textId="3731782C" w:rsidR="0084674F" w:rsidRDefault="008319E8" w:rsidP="008319E8">
            <w:r>
              <w:t>7</w:t>
            </w:r>
          </w:p>
        </w:tc>
        <w:tc>
          <w:tcPr>
            <w:tcW w:w="3508" w:type="dxa"/>
          </w:tcPr>
          <w:p w14:paraId="43E61AF4" w14:textId="77777777" w:rsidR="0084674F" w:rsidRDefault="0084674F" w:rsidP="008319E8">
            <w:r>
              <w:t>3</w:t>
            </w:r>
          </w:p>
        </w:tc>
      </w:tr>
      <w:tr w:rsidR="0084674F" w14:paraId="27F8DDF8" w14:textId="77777777" w:rsidTr="00B3599C">
        <w:tc>
          <w:tcPr>
            <w:tcW w:w="562" w:type="dxa"/>
          </w:tcPr>
          <w:p w14:paraId="662D0910" w14:textId="4175ED00" w:rsidR="0084674F" w:rsidRPr="0065702A" w:rsidRDefault="00B3599C" w:rsidP="008319E8">
            <w:r>
              <w:t>5.</w:t>
            </w:r>
          </w:p>
        </w:tc>
        <w:tc>
          <w:tcPr>
            <w:tcW w:w="5340" w:type="dxa"/>
          </w:tcPr>
          <w:p w14:paraId="68C1A4B8" w14:textId="77777777" w:rsidR="0084674F" w:rsidRPr="0065702A" w:rsidRDefault="0084674F" w:rsidP="008319E8">
            <w:r w:rsidRPr="0065702A">
              <w:t xml:space="preserve">16. Обработка древесины и  производство  изделий  из  дерева , кроме мебели, производство изделий  из соломки и  материалов для  плетения </w:t>
            </w:r>
          </w:p>
        </w:tc>
        <w:tc>
          <w:tcPr>
            <w:tcW w:w="2458" w:type="dxa"/>
          </w:tcPr>
          <w:p w14:paraId="67D914FC" w14:textId="3B98D5F0" w:rsidR="0084674F" w:rsidRDefault="00363B4B" w:rsidP="008319E8">
            <w:r>
              <w:t>9</w:t>
            </w:r>
          </w:p>
        </w:tc>
        <w:tc>
          <w:tcPr>
            <w:tcW w:w="3508" w:type="dxa"/>
          </w:tcPr>
          <w:p w14:paraId="3ED261A5" w14:textId="77777777" w:rsidR="0084674F" w:rsidRDefault="0084674F" w:rsidP="008319E8">
            <w:r>
              <w:t>26</w:t>
            </w:r>
          </w:p>
        </w:tc>
      </w:tr>
      <w:tr w:rsidR="008319E8" w14:paraId="752B1358" w14:textId="77777777" w:rsidTr="00B3599C">
        <w:tc>
          <w:tcPr>
            <w:tcW w:w="562" w:type="dxa"/>
          </w:tcPr>
          <w:p w14:paraId="3DD2D33D" w14:textId="6411E846" w:rsidR="008319E8" w:rsidRPr="0065702A" w:rsidRDefault="00B3599C" w:rsidP="008319E8">
            <w:r>
              <w:t>6.</w:t>
            </w:r>
          </w:p>
        </w:tc>
        <w:tc>
          <w:tcPr>
            <w:tcW w:w="5340" w:type="dxa"/>
          </w:tcPr>
          <w:p w14:paraId="5BFE98B6" w14:textId="7CD983D8" w:rsidR="008319E8" w:rsidRPr="0065702A" w:rsidRDefault="008319E8" w:rsidP="008319E8">
            <w:r w:rsidRPr="0065702A">
              <w:t>18. Деятельность полиграфическая  и  копирование  носителей</w:t>
            </w:r>
          </w:p>
        </w:tc>
        <w:tc>
          <w:tcPr>
            <w:tcW w:w="2458" w:type="dxa"/>
          </w:tcPr>
          <w:p w14:paraId="513557E1" w14:textId="5CDE8F27" w:rsidR="008319E8" w:rsidRDefault="008319E8" w:rsidP="008319E8">
            <w:r>
              <w:t>1</w:t>
            </w:r>
          </w:p>
        </w:tc>
        <w:tc>
          <w:tcPr>
            <w:tcW w:w="3508" w:type="dxa"/>
          </w:tcPr>
          <w:p w14:paraId="067943CF" w14:textId="2ECF7FE4" w:rsidR="008319E8" w:rsidRDefault="00DF1645" w:rsidP="008319E8">
            <w:r>
              <w:t>1</w:t>
            </w:r>
          </w:p>
        </w:tc>
      </w:tr>
      <w:tr w:rsidR="008319E8" w14:paraId="0010663E" w14:textId="77777777" w:rsidTr="00B3599C">
        <w:tc>
          <w:tcPr>
            <w:tcW w:w="562" w:type="dxa"/>
          </w:tcPr>
          <w:p w14:paraId="2BB74B6E" w14:textId="1E08A604" w:rsidR="008319E8" w:rsidRPr="0065702A" w:rsidRDefault="00B3599C" w:rsidP="008319E8">
            <w:r>
              <w:t>7.</w:t>
            </w:r>
          </w:p>
        </w:tc>
        <w:tc>
          <w:tcPr>
            <w:tcW w:w="5340" w:type="dxa"/>
          </w:tcPr>
          <w:p w14:paraId="31D57542" w14:textId="1D7BE854" w:rsidR="008319E8" w:rsidRPr="0065702A" w:rsidRDefault="008319E8" w:rsidP="00A1513C">
            <w:r w:rsidRPr="0065702A">
              <w:t>23.</w:t>
            </w:r>
            <w:r w:rsidR="00A1513C" w:rsidRPr="0065702A">
              <w:t xml:space="preserve"> производство  прочей  неметаллической  продукции</w:t>
            </w:r>
          </w:p>
        </w:tc>
        <w:tc>
          <w:tcPr>
            <w:tcW w:w="2458" w:type="dxa"/>
          </w:tcPr>
          <w:p w14:paraId="65002497" w14:textId="300A6482" w:rsidR="008319E8" w:rsidRDefault="00A1513C" w:rsidP="008319E8">
            <w:r>
              <w:t>1</w:t>
            </w:r>
          </w:p>
        </w:tc>
        <w:tc>
          <w:tcPr>
            <w:tcW w:w="3508" w:type="dxa"/>
          </w:tcPr>
          <w:p w14:paraId="518896DC" w14:textId="5B264231" w:rsidR="008319E8" w:rsidRDefault="008319E8" w:rsidP="008319E8"/>
        </w:tc>
      </w:tr>
      <w:tr w:rsidR="00363B4B" w14:paraId="2C204A1B" w14:textId="77777777" w:rsidTr="00B3599C">
        <w:tc>
          <w:tcPr>
            <w:tcW w:w="562" w:type="dxa"/>
          </w:tcPr>
          <w:p w14:paraId="567D4459" w14:textId="4CD5A019" w:rsidR="00363B4B" w:rsidRDefault="00B3599C" w:rsidP="008319E8">
            <w:r>
              <w:t>8.</w:t>
            </w:r>
          </w:p>
        </w:tc>
        <w:tc>
          <w:tcPr>
            <w:tcW w:w="5340" w:type="dxa"/>
          </w:tcPr>
          <w:p w14:paraId="1EB3DBDB" w14:textId="1549ECF8" w:rsidR="00363B4B" w:rsidRPr="0065702A" w:rsidRDefault="00363B4B" w:rsidP="00A1513C">
            <w:r>
              <w:t>31. Производство мебели</w:t>
            </w:r>
          </w:p>
        </w:tc>
        <w:tc>
          <w:tcPr>
            <w:tcW w:w="2458" w:type="dxa"/>
          </w:tcPr>
          <w:p w14:paraId="75062C02" w14:textId="50149094" w:rsidR="00363B4B" w:rsidRDefault="00363B4B" w:rsidP="008319E8">
            <w:r>
              <w:t>1</w:t>
            </w:r>
          </w:p>
        </w:tc>
        <w:tc>
          <w:tcPr>
            <w:tcW w:w="3508" w:type="dxa"/>
          </w:tcPr>
          <w:p w14:paraId="08D34590" w14:textId="3FFB573B" w:rsidR="00363B4B" w:rsidRDefault="00363B4B" w:rsidP="008319E8">
            <w:r>
              <w:t>1</w:t>
            </w:r>
          </w:p>
        </w:tc>
      </w:tr>
      <w:tr w:rsidR="0084674F" w14:paraId="32EE06F6" w14:textId="77777777" w:rsidTr="00B3599C">
        <w:tc>
          <w:tcPr>
            <w:tcW w:w="562" w:type="dxa"/>
          </w:tcPr>
          <w:p w14:paraId="11684392" w14:textId="3A6BC536" w:rsidR="0084674F" w:rsidRPr="0065702A" w:rsidRDefault="0065702A" w:rsidP="008319E8">
            <w:r>
              <w:t>9</w:t>
            </w:r>
            <w:r w:rsidR="00B3599C">
              <w:t>.</w:t>
            </w:r>
          </w:p>
        </w:tc>
        <w:tc>
          <w:tcPr>
            <w:tcW w:w="5340" w:type="dxa"/>
          </w:tcPr>
          <w:p w14:paraId="67F4EEA9" w14:textId="77777777" w:rsidR="0084674F" w:rsidRPr="0065702A" w:rsidRDefault="0084674F" w:rsidP="008319E8">
            <w:r w:rsidRPr="0065702A">
              <w:t>41.Строительство  зданий</w:t>
            </w:r>
          </w:p>
        </w:tc>
        <w:tc>
          <w:tcPr>
            <w:tcW w:w="2458" w:type="dxa"/>
          </w:tcPr>
          <w:p w14:paraId="3A74B332" w14:textId="718CFB67" w:rsidR="0084674F" w:rsidRDefault="00A1513C" w:rsidP="008319E8">
            <w:r>
              <w:t>8</w:t>
            </w:r>
          </w:p>
        </w:tc>
        <w:tc>
          <w:tcPr>
            <w:tcW w:w="3508" w:type="dxa"/>
          </w:tcPr>
          <w:p w14:paraId="0E461DB3" w14:textId="77777777" w:rsidR="0084674F" w:rsidRDefault="0084674F" w:rsidP="008319E8">
            <w:r>
              <w:t>0</w:t>
            </w:r>
          </w:p>
        </w:tc>
      </w:tr>
      <w:tr w:rsidR="00A1513C" w14:paraId="09135EBC" w14:textId="77777777" w:rsidTr="00B3599C">
        <w:tc>
          <w:tcPr>
            <w:tcW w:w="562" w:type="dxa"/>
          </w:tcPr>
          <w:p w14:paraId="0ECFFC2E" w14:textId="53797232" w:rsidR="00A1513C" w:rsidRPr="0065702A" w:rsidRDefault="0065702A" w:rsidP="008319E8">
            <w:r>
              <w:t>10</w:t>
            </w:r>
            <w:r w:rsidR="00B3599C">
              <w:t>.</w:t>
            </w:r>
          </w:p>
        </w:tc>
        <w:tc>
          <w:tcPr>
            <w:tcW w:w="5340" w:type="dxa"/>
          </w:tcPr>
          <w:p w14:paraId="5C0A296E" w14:textId="355CA75C" w:rsidR="00A1513C" w:rsidRPr="0065702A" w:rsidRDefault="00A1513C" w:rsidP="008319E8">
            <w:r w:rsidRPr="0065702A">
              <w:t>42. Строительство  инженерных сооружений</w:t>
            </w:r>
          </w:p>
        </w:tc>
        <w:tc>
          <w:tcPr>
            <w:tcW w:w="2458" w:type="dxa"/>
          </w:tcPr>
          <w:p w14:paraId="0CE44E0F" w14:textId="3E8D4E69" w:rsidR="00A1513C" w:rsidRDefault="00A1513C" w:rsidP="008319E8">
            <w:r>
              <w:t>1</w:t>
            </w:r>
          </w:p>
        </w:tc>
        <w:tc>
          <w:tcPr>
            <w:tcW w:w="3508" w:type="dxa"/>
          </w:tcPr>
          <w:p w14:paraId="2D935AE9" w14:textId="2461C134" w:rsidR="00A1513C" w:rsidRDefault="00A1513C" w:rsidP="008319E8"/>
        </w:tc>
      </w:tr>
      <w:tr w:rsidR="00A1513C" w14:paraId="020FC988" w14:textId="77777777" w:rsidTr="00B3599C">
        <w:tc>
          <w:tcPr>
            <w:tcW w:w="562" w:type="dxa"/>
          </w:tcPr>
          <w:p w14:paraId="3397A0D2" w14:textId="751ED03D" w:rsidR="00A1513C" w:rsidRPr="0065702A" w:rsidRDefault="0065702A" w:rsidP="008319E8">
            <w:r>
              <w:t>11</w:t>
            </w:r>
            <w:r w:rsidR="00B3599C">
              <w:t>.</w:t>
            </w:r>
          </w:p>
        </w:tc>
        <w:tc>
          <w:tcPr>
            <w:tcW w:w="5340" w:type="dxa"/>
          </w:tcPr>
          <w:p w14:paraId="5B015EA5" w14:textId="4EA3E2B6" w:rsidR="00A1513C" w:rsidRPr="0065702A" w:rsidRDefault="00A1513C" w:rsidP="008319E8">
            <w:r w:rsidRPr="0065702A">
              <w:t>43. Работы строительные  специализированные</w:t>
            </w:r>
          </w:p>
        </w:tc>
        <w:tc>
          <w:tcPr>
            <w:tcW w:w="2458" w:type="dxa"/>
          </w:tcPr>
          <w:p w14:paraId="5E98CF49" w14:textId="5E1EB31E" w:rsidR="00A1513C" w:rsidRDefault="00363B4B" w:rsidP="008319E8">
            <w:r>
              <w:t>8</w:t>
            </w:r>
          </w:p>
        </w:tc>
        <w:tc>
          <w:tcPr>
            <w:tcW w:w="3508" w:type="dxa"/>
          </w:tcPr>
          <w:p w14:paraId="2754FA37" w14:textId="388D6B7F" w:rsidR="00A1513C" w:rsidRDefault="00A1513C" w:rsidP="008319E8"/>
        </w:tc>
      </w:tr>
      <w:tr w:rsidR="0084674F" w14:paraId="1FBF1A71" w14:textId="77777777" w:rsidTr="00B3599C">
        <w:tc>
          <w:tcPr>
            <w:tcW w:w="562" w:type="dxa"/>
          </w:tcPr>
          <w:p w14:paraId="708DE847" w14:textId="3A279977" w:rsidR="0084674F" w:rsidRPr="0065702A" w:rsidRDefault="0065702A" w:rsidP="008319E8">
            <w:r>
              <w:t>12</w:t>
            </w:r>
            <w:r w:rsidR="00B3599C">
              <w:t>.</w:t>
            </w:r>
          </w:p>
        </w:tc>
        <w:tc>
          <w:tcPr>
            <w:tcW w:w="5340" w:type="dxa"/>
          </w:tcPr>
          <w:p w14:paraId="0F14CEA0" w14:textId="38356675" w:rsidR="0084674F" w:rsidRPr="0065702A" w:rsidRDefault="0084674F" w:rsidP="00A1513C">
            <w:r w:rsidRPr="0065702A">
              <w:t>45. Торговля  оптовая  и  розничная  автотранспортными  средствами  и  их  ремонт</w:t>
            </w:r>
          </w:p>
        </w:tc>
        <w:tc>
          <w:tcPr>
            <w:tcW w:w="2458" w:type="dxa"/>
          </w:tcPr>
          <w:p w14:paraId="2C479A15" w14:textId="2481FC66" w:rsidR="0084674F" w:rsidRDefault="00A1513C" w:rsidP="00363B4B">
            <w:r>
              <w:t>1</w:t>
            </w:r>
            <w:r w:rsidR="00363B4B">
              <w:t>4</w:t>
            </w:r>
          </w:p>
        </w:tc>
        <w:tc>
          <w:tcPr>
            <w:tcW w:w="3508" w:type="dxa"/>
          </w:tcPr>
          <w:p w14:paraId="528DA9FC" w14:textId="77777777" w:rsidR="0084674F" w:rsidRDefault="0084674F" w:rsidP="008319E8">
            <w:r>
              <w:t>1</w:t>
            </w:r>
          </w:p>
        </w:tc>
      </w:tr>
      <w:tr w:rsidR="0084674F" w14:paraId="55F6CEB6" w14:textId="77777777" w:rsidTr="00B3599C">
        <w:tc>
          <w:tcPr>
            <w:tcW w:w="562" w:type="dxa"/>
          </w:tcPr>
          <w:p w14:paraId="01661821" w14:textId="1C3733E3" w:rsidR="0084674F" w:rsidRPr="0065702A" w:rsidRDefault="0065702A" w:rsidP="008319E8">
            <w:r>
              <w:t>13</w:t>
            </w:r>
            <w:r w:rsidR="00B3599C">
              <w:t>.</w:t>
            </w:r>
          </w:p>
        </w:tc>
        <w:tc>
          <w:tcPr>
            <w:tcW w:w="5340" w:type="dxa"/>
          </w:tcPr>
          <w:p w14:paraId="44B84A82" w14:textId="77777777" w:rsidR="0084674F" w:rsidRPr="0065702A" w:rsidRDefault="0084674F" w:rsidP="008319E8">
            <w:r w:rsidRPr="0065702A">
              <w:t>46. Торговля  оптовая, кроме  оптовой  торговли  автотранспортными  средствами  и  мотоциклами</w:t>
            </w:r>
          </w:p>
        </w:tc>
        <w:tc>
          <w:tcPr>
            <w:tcW w:w="2458" w:type="dxa"/>
          </w:tcPr>
          <w:p w14:paraId="6D0F309F" w14:textId="4CAF1C82" w:rsidR="0084674F" w:rsidRDefault="00A1513C" w:rsidP="00A1513C">
            <w:r>
              <w:t>20</w:t>
            </w:r>
          </w:p>
        </w:tc>
        <w:tc>
          <w:tcPr>
            <w:tcW w:w="3508" w:type="dxa"/>
          </w:tcPr>
          <w:p w14:paraId="132D8FEA" w14:textId="227B8786" w:rsidR="0084674F" w:rsidRDefault="0084674F" w:rsidP="00A1513C">
            <w:r>
              <w:t>7</w:t>
            </w:r>
            <w:r w:rsidR="00A1513C">
              <w:t>7</w:t>
            </w:r>
          </w:p>
        </w:tc>
      </w:tr>
      <w:tr w:rsidR="0084674F" w14:paraId="37D8B371" w14:textId="77777777" w:rsidTr="00B3599C">
        <w:tc>
          <w:tcPr>
            <w:tcW w:w="562" w:type="dxa"/>
          </w:tcPr>
          <w:p w14:paraId="7864F9A0" w14:textId="0CCE5426" w:rsidR="0084674F" w:rsidRPr="0065702A" w:rsidRDefault="0065702A" w:rsidP="008319E8">
            <w:r>
              <w:t>14</w:t>
            </w:r>
            <w:r w:rsidR="00B3599C">
              <w:t>.</w:t>
            </w:r>
          </w:p>
        </w:tc>
        <w:tc>
          <w:tcPr>
            <w:tcW w:w="5340" w:type="dxa"/>
          </w:tcPr>
          <w:p w14:paraId="54C96356" w14:textId="77777777" w:rsidR="0084674F" w:rsidRPr="0065702A" w:rsidRDefault="0084674F" w:rsidP="008319E8">
            <w:r w:rsidRPr="0065702A">
              <w:t xml:space="preserve">47.Торговля  розничная , кроме  торговли  автотранспортными  средствами  и  мотоциклами </w:t>
            </w:r>
          </w:p>
        </w:tc>
        <w:tc>
          <w:tcPr>
            <w:tcW w:w="2458" w:type="dxa"/>
          </w:tcPr>
          <w:p w14:paraId="4CF4CFF4" w14:textId="7D1A27EA" w:rsidR="0084674F" w:rsidRDefault="0084674F" w:rsidP="00363B4B">
            <w:r>
              <w:t>1</w:t>
            </w:r>
            <w:r w:rsidR="00363B4B">
              <w:t>05</w:t>
            </w:r>
          </w:p>
        </w:tc>
        <w:tc>
          <w:tcPr>
            <w:tcW w:w="3508" w:type="dxa"/>
          </w:tcPr>
          <w:p w14:paraId="6DE651B0" w14:textId="73A57D94" w:rsidR="0084674F" w:rsidRDefault="0084674F" w:rsidP="00DF1645">
            <w:r>
              <w:t>1</w:t>
            </w:r>
            <w:r w:rsidR="00DF1645">
              <w:t>09</w:t>
            </w:r>
          </w:p>
        </w:tc>
      </w:tr>
      <w:tr w:rsidR="0084674F" w14:paraId="2192DBC9" w14:textId="77777777" w:rsidTr="00B3599C">
        <w:tc>
          <w:tcPr>
            <w:tcW w:w="562" w:type="dxa"/>
          </w:tcPr>
          <w:p w14:paraId="0F68BC1D" w14:textId="627EF09F" w:rsidR="0084674F" w:rsidRPr="0065702A" w:rsidRDefault="0065702A" w:rsidP="008319E8">
            <w:r>
              <w:t>15</w:t>
            </w:r>
            <w:r w:rsidR="00B3599C">
              <w:t>.</w:t>
            </w:r>
          </w:p>
        </w:tc>
        <w:tc>
          <w:tcPr>
            <w:tcW w:w="5340" w:type="dxa"/>
          </w:tcPr>
          <w:p w14:paraId="400551A4" w14:textId="77777777" w:rsidR="0084674F" w:rsidRPr="0065702A" w:rsidRDefault="0084674F" w:rsidP="008319E8">
            <w:r w:rsidRPr="0065702A">
              <w:t>49. Деятельность  сухопутного  и  трубопроводного  транспорта</w:t>
            </w:r>
          </w:p>
        </w:tc>
        <w:tc>
          <w:tcPr>
            <w:tcW w:w="2458" w:type="dxa"/>
          </w:tcPr>
          <w:p w14:paraId="2719E7C2" w14:textId="3BE99D75" w:rsidR="0084674F" w:rsidRDefault="00AD740A" w:rsidP="00363B4B">
            <w:r>
              <w:t>3</w:t>
            </w:r>
            <w:r w:rsidR="00363B4B">
              <w:t>7</w:t>
            </w:r>
          </w:p>
        </w:tc>
        <w:tc>
          <w:tcPr>
            <w:tcW w:w="3508" w:type="dxa"/>
          </w:tcPr>
          <w:p w14:paraId="592CAA6C" w14:textId="77777777" w:rsidR="0084674F" w:rsidRDefault="0084674F" w:rsidP="008319E8">
            <w:r>
              <w:t>0</w:t>
            </w:r>
          </w:p>
        </w:tc>
      </w:tr>
      <w:tr w:rsidR="0084674F" w14:paraId="141AAF8C" w14:textId="77777777" w:rsidTr="00B3599C">
        <w:tc>
          <w:tcPr>
            <w:tcW w:w="562" w:type="dxa"/>
          </w:tcPr>
          <w:p w14:paraId="1A066CBD" w14:textId="3AE1F428" w:rsidR="0084674F" w:rsidRPr="0065702A" w:rsidRDefault="0065702A" w:rsidP="008319E8">
            <w:r>
              <w:t>16</w:t>
            </w:r>
            <w:r w:rsidR="00B3599C">
              <w:t>.</w:t>
            </w:r>
          </w:p>
        </w:tc>
        <w:tc>
          <w:tcPr>
            <w:tcW w:w="5340" w:type="dxa"/>
          </w:tcPr>
          <w:p w14:paraId="0386436A" w14:textId="77777777" w:rsidR="0084674F" w:rsidRPr="0065702A" w:rsidRDefault="0084674F" w:rsidP="008319E8">
            <w:r w:rsidRPr="0065702A">
              <w:t>51. Деятельность  воздушного  и  космического  транспорта</w:t>
            </w:r>
          </w:p>
        </w:tc>
        <w:tc>
          <w:tcPr>
            <w:tcW w:w="2458" w:type="dxa"/>
          </w:tcPr>
          <w:p w14:paraId="50D4E830" w14:textId="157F9326" w:rsidR="0084674F" w:rsidRDefault="00277B51" w:rsidP="00277B51">
            <w:r>
              <w:t>1</w:t>
            </w:r>
          </w:p>
        </w:tc>
        <w:tc>
          <w:tcPr>
            <w:tcW w:w="3508" w:type="dxa"/>
          </w:tcPr>
          <w:p w14:paraId="2A6231BB" w14:textId="77777777" w:rsidR="0084674F" w:rsidRDefault="0084674F" w:rsidP="008319E8">
            <w:r>
              <w:t>1</w:t>
            </w:r>
          </w:p>
        </w:tc>
      </w:tr>
      <w:tr w:rsidR="0084674F" w14:paraId="23AC8D4C" w14:textId="77777777" w:rsidTr="00B3599C">
        <w:tc>
          <w:tcPr>
            <w:tcW w:w="562" w:type="dxa"/>
          </w:tcPr>
          <w:p w14:paraId="5ECD54D1" w14:textId="096067B2" w:rsidR="0084674F" w:rsidRPr="0065702A" w:rsidRDefault="0065702A" w:rsidP="008319E8">
            <w:r>
              <w:t>17</w:t>
            </w:r>
            <w:r w:rsidR="00B3599C">
              <w:t>.</w:t>
            </w:r>
          </w:p>
        </w:tc>
        <w:tc>
          <w:tcPr>
            <w:tcW w:w="5340" w:type="dxa"/>
          </w:tcPr>
          <w:p w14:paraId="063BB04B" w14:textId="77777777" w:rsidR="0084674F" w:rsidRPr="0065702A" w:rsidRDefault="0084674F" w:rsidP="008319E8">
            <w:r w:rsidRPr="0065702A">
              <w:t xml:space="preserve">56. Деятельность  по  предоставлению  продуктов  питания  и  напитков </w:t>
            </w:r>
          </w:p>
        </w:tc>
        <w:tc>
          <w:tcPr>
            <w:tcW w:w="2458" w:type="dxa"/>
          </w:tcPr>
          <w:p w14:paraId="3AE6E2F8" w14:textId="772627FF" w:rsidR="0084674F" w:rsidRDefault="00AD740A" w:rsidP="008319E8">
            <w:r>
              <w:t>9</w:t>
            </w:r>
          </w:p>
        </w:tc>
        <w:tc>
          <w:tcPr>
            <w:tcW w:w="3508" w:type="dxa"/>
          </w:tcPr>
          <w:p w14:paraId="3C4AFBD9" w14:textId="77777777" w:rsidR="0084674F" w:rsidRDefault="0084674F" w:rsidP="008319E8"/>
        </w:tc>
      </w:tr>
      <w:tr w:rsidR="0084674F" w14:paraId="1DBCDD46" w14:textId="77777777" w:rsidTr="00B3599C">
        <w:tc>
          <w:tcPr>
            <w:tcW w:w="562" w:type="dxa"/>
          </w:tcPr>
          <w:p w14:paraId="2DB571CE" w14:textId="5276BDE0" w:rsidR="0084674F" w:rsidRDefault="0065702A" w:rsidP="008319E8">
            <w:r>
              <w:lastRenderedPageBreak/>
              <w:t>18</w:t>
            </w:r>
            <w:r w:rsidR="00B3599C">
              <w:t>.</w:t>
            </w:r>
          </w:p>
        </w:tc>
        <w:tc>
          <w:tcPr>
            <w:tcW w:w="5340" w:type="dxa"/>
          </w:tcPr>
          <w:p w14:paraId="24DBB378" w14:textId="77777777" w:rsidR="0084674F" w:rsidRPr="0065702A" w:rsidRDefault="0084674F" w:rsidP="008319E8">
            <w:r w:rsidRPr="0065702A">
              <w:t>58. Деятельность издательская</w:t>
            </w:r>
          </w:p>
        </w:tc>
        <w:tc>
          <w:tcPr>
            <w:tcW w:w="2458" w:type="dxa"/>
          </w:tcPr>
          <w:p w14:paraId="1B80CEF3" w14:textId="77777777" w:rsidR="0084674F" w:rsidRDefault="0084674F" w:rsidP="008319E8">
            <w:r>
              <w:t>1</w:t>
            </w:r>
          </w:p>
        </w:tc>
        <w:tc>
          <w:tcPr>
            <w:tcW w:w="3508" w:type="dxa"/>
          </w:tcPr>
          <w:p w14:paraId="290E1EB5" w14:textId="77777777" w:rsidR="0084674F" w:rsidRDefault="0084674F" w:rsidP="008319E8">
            <w:r>
              <w:t>3</w:t>
            </w:r>
          </w:p>
        </w:tc>
      </w:tr>
      <w:tr w:rsidR="00AD740A" w14:paraId="5ACE91F9" w14:textId="77777777" w:rsidTr="00B3599C">
        <w:tc>
          <w:tcPr>
            <w:tcW w:w="562" w:type="dxa"/>
          </w:tcPr>
          <w:p w14:paraId="30284A08" w14:textId="305F2CA4" w:rsidR="00AD740A" w:rsidRDefault="0065702A" w:rsidP="008319E8">
            <w:r>
              <w:t>19</w:t>
            </w:r>
            <w:r w:rsidR="00B3599C">
              <w:t>.</w:t>
            </w:r>
          </w:p>
        </w:tc>
        <w:tc>
          <w:tcPr>
            <w:tcW w:w="5340" w:type="dxa"/>
          </w:tcPr>
          <w:p w14:paraId="14ACEA8D" w14:textId="2EA242A7" w:rsidR="00AD740A" w:rsidRPr="0065702A" w:rsidRDefault="00AD740A" w:rsidP="00AD740A">
            <w:r w:rsidRPr="0065702A">
              <w:t>62. Разработка  компьютерного программного обеспечения</w:t>
            </w:r>
          </w:p>
        </w:tc>
        <w:tc>
          <w:tcPr>
            <w:tcW w:w="2458" w:type="dxa"/>
          </w:tcPr>
          <w:p w14:paraId="48AEEE4D" w14:textId="72CF3313" w:rsidR="00AD740A" w:rsidRDefault="00AD740A" w:rsidP="008319E8">
            <w:r>
              <w:t>1</w:t>
            </w:r>
          </w:p>
        </w:tc>
        <w:tc>
          <w:tcPr>
            <w:tcW w:w="3508" w:type="dxa"/>
          </w:tcPr>
          <w:p w14:paraId="79F8D9F5" w14:textId="553DA81A" w:rsidR="00AD740A" w:rsidRDefault="00AD740A" w:rsidP="008319E8"/>
        </w:tc>
      </w:tr>
      <w:tr w:rsidR="00AD740A" w14:paraId="2F1B45F4" w14:textId="77777777" w:rsidTr="00B3599C">
        <w:tc>
          <w:tcPr>
            <w:tcW w:w="562" w:type="dxa"/>
          </w:tcPr>
          <w:p w14:paraId="57658521" w14:textId="4E40697E" w:rsidR="00AD740A" w:rsidRDefault="0065702A" w:rsidP="008319E8">
            <w:r>
              <w:t>20</w:t>
            </w:r>
            <w:r w:rsidR="00B3599C">
              <w:t>.</w:t>
            </w:r>
          </w:p>
        </w:tc>
        <w:tc>
          <w:tcPr>
            <w:tcW w:w="5340" w:type="dxa"/>
          </w:tcPr>
          <w:p w14:paraId="6CB120A5" w14:textId="52314C38" w:rsidR="00AD740A" w:rsidRPr="0065702A" w:rsidRDefault="00AD740A" w:rsidP="00AD740A">
            <w:r w:rsidRPr="0065702A">
              <w:t>66. Деятельность вспомогательная в сфере финансовых услуг и страхования</w:t>
            </w:r>
          </w:p>
        </w:tc>
        <w:tc>
          <w:tcPr>
            <w:tcW w:w="2458" w:type="dxa"/>
          </w:tcPr>
          <w:p w14:paraId="623E5C17" w14:textId="4845F1A3" w:rsidR="00AD740A" w:rsidRDefault="00AD740A" w:rsidP="008319E8">
            <w:r>
              <w:t>1</w:t>
            </w:r>
          </w:p>
        </w:tc>
        <w:tc>
          <w:tcPr>
            <w:tcW w:w="3508" w:type="dxa"/>
          </w:tcPr>
          <w:p w14:paraId="0D5FCBD4" w14:textId="3966E0D6" w:rsidR="00AD740A" w:rsidRDefault="00AD740A" w:rsidP="008319E8"/>
        </w:tc>
      </w:tr>
      <w:tr w:rsidR="0084674F" w14:paraId="72037972" w14:textId="77777777" w:rsidTr="00B3599C">
        <w:tc>
          <w:tcPr>
            <w:tcW w:w="562" w:type="dxa"/>
          </w:tcPr>
          <w:p w14:paraId="71817FE6" w14:textId="181BDF6B" w:rsidR="0084674F" w:rsidRDefault="0065702A" w:rsidP="008319E8">
            <w:r>
              <w:t>21</w:t>
            </w:r>
            <w:r w:rsidR="00B3599C">
              <w:t>.</w:t>
            </w:r>
          </w:p>
        </w:tc>
        <w:tc>
          <w:tcPr>
            <w:tcW w:w="5340" w:type="dxa"/>
          </w:tcPr>
          <w:p w14:paraId="1014809C" w14:textId="77777777" w:rsidR="0084674F" w:rsidRPr="0065702A" w:rsidRDefault="0084674F" w:rsidP="008319E8">
            <w:r w:rsidRPr="0065702A">
              <w:t>68. Операции  с  недвижимым  имуществом</w:t>
            </w:r>
          </w:p>
        </w:tc>
        <w:tc>
          <w:tcPr>
            <w:tcW w:w="2458" w:type="dxa"/>
          </w:tcPr>
          <w:p w14:paraId="7D96A36E" w14:textId="2EEA068E" w:rsidR="0084674F" w:rsidRDefault="00AD740A" w:rsidP="008319E8">
            <w:r>
              <w:t>8</w:t>
            </w:r>
          </w:p>
        </w:tc>
        <w:tc>
          <w:tcPr>
            <w:tcW w:w="3508" w:type="dxa"/>
          </w:tcPr>
          <w:p w14:paraId="42E54E8E" w14:textId="77777777" w:rsidR="0084674F" w:rsidRDefault="0084674F" w:rsidP="008319E8">
            <w:r>
              <w:t>4</w:t>
            </w:r>
          </w:p>
        </w:tc>
      </w:tr>
      <w:tr w:rsidR="0084674F" w14:paraId="08A45D6F" w14:textId="77777777" w:rsidTr="00B3599C">
        <w:tc>
          <w:tcPr>
            <w:tcW w:w="562" w:type="dxa"/>
          </w:tcPr>
          <w:p w14:paraId="0A56FEC8" w14:textId="0056BAC8" w:rsidR="0084674F" w:rsidRDefault="0065702A" w:rsidP="008319E8">
            <w:r>
              <w:t>22</w:t>
            </w:r>
            <w:r w:rsidR="00B3599C">
              <w:t>.</w:t>
            </w:r>
          </w:p>
        </w:tc>
        <w:tc>
          <w:tcPr>
            <w:tcW w:w="5340" w:type="dxa"/>
          </w:tcPr>
          <w:p w14:paraId="4678F594" w14:textId="77777777" w:rsidR="0084674F" w:rsidRPr="0065702A" w:rsidRDefault="0084674F" w:rsidP="008319E8">
            <w:r w:rsidRPr="0065702A">
              <w:t>69.Деятельность в  области права и бухгалтерского  учета</w:t>
            </w:r>
          </w:p>
        </w:tc>
        <w:tc>
          <w:tcPr>
            <w:tcW w:w="2458" w:type="dxa"/>
          </w:tcPr>
          <w:p w14:paraId="29720E13" w14:textId="1C2BAA91" w:rsidR="0084674F" w:rsidRDefault="00AD740A" w:rsidP="008319E8">
            <w:r>
              <w:t>2</w:t>
            </w:r>
          </w:p>
        </w:tc>
        <w:tc>
          <w:tcPr>
            <w:tcW w:w="3508" w:type="dxa"/>
          </w:tcPr>
          <w:p w14:paraId="7570EF97" w14:textId="3ACC4118" w:rsidR="0084674F" w:rsidRDefault="0084674F" w:rsidP="008319E8"/>
        </w:tc>
      </w:tr>
      <w:tr w:rsidR="00AD740A" w14:paraId="64F3E903" w14:textId="77777777" w:rsidTr="00B3599C">
        <w:tc>
          <w:tcPr>
            <w:tcW w:w="562" w:type="dxa"/>
          </w:tcPr>
          <w:p w14:paraId="6CD7C744" w14:textId="1A4832E5" w:rsidR="00AD740A" w:rsidRDefault="0065702A" w:rsidP="008319E8">
            <w:r>
              <w:t>23</w:t>
            </w:r>
            <w:r w:rsidR="00B3599C">
              <w:t>.</w:t>
            </w:r>
          </w:p>
        </w:tc>
        <w:tc>
          <w:tcPr>
            <w:tcW w:w="5340" w:type="dxa"/>
          </w:tcPr>
          <w:p w14:paraId="2D04638E" w14:textId="12249210" w:rsidR="00AD740A" w:rsidRPr="0065702A" w:rsidRDefault="00AD740A" w:rsidP="008319E8">
            <w:r w:rsidRPr="0065702A">
              <w:t xml:space="preserve">71. </w:t>
            </w:r>
            <w:r w:rsidR="00725A10" w:rsidRPr="0065702A">
              <w:t>Деятельность  в  области  архитектуры  и  инженерно-технического проектирования</w:t>
            </w:r>
          </w:p>
        </w:tc>
        <w:tc>
          <w:tcPr>
            <w:tcW w:w="2458" w:type="dxa"/>
          </w:tcPr>
          <w:p w14:paraId="1C6C0F23" w14:textId="20043A12" w:rsidR="00AD740A" w:rsidRDefault="00725A10" w:rsidP="008319E8">
            <w:r>
              <w:t>1</w:t>
            </w:r>
          </w:p>
        </w:tc>
        <w:tc>
          <w:tcPr>
            <w:tcW w:w="3508" w:type="dxa"/>
          </w:tcPr>
          <w:p w14:paraId="788D6F4E" w14:textId="48E9F6E8" w:rsidR="00AD740A" w:rsidRDefault="00AD740A" w:rsidP="008319E8"/>
        </w:tc>
      </w:tr>
      <w:tr w:rsidR="00AD740A" w14:paraId="50338698" w14:textId="77777777" w:rsidTr="00B3599C">
        <w:tc>
          <w:tcPr>
            <w:tcW w:w="562" w:type="dxa"/>
          </w:tcPr>
          <w:p w14:paraId="67EA7D34" w14:textId="5ED5436C" w:rsidR="00AD740A" w:rsidRDefault="0065702A" w:rsidP="008319E8">
            <w:r>
              <w:t>24</w:t>
            </w:r>
            <w:r w:rsidR="00B3599C">
              <w:t>.</w:t>
            </w:r>
          </w:p>
        </w:tc>
        <w:tc>
          <w:tcPr>
            <w:tcW w:w="5340" w:type="dxa"/>
          </w:tcPr>
          <w:p w14:paraId="29D22AA7" w14:textId="68C08346" w:rsidR="00AD740A" w:rsidRPr="0065702A" w:rsidRDefault="00725A10" w:rsidP="008319E8">
            <w:r w:rsidRPr="0065702A">
              <w:t>73. Деятельность  рекламная и исследования  компьютерного  рынка</w:t>
            </w:r>
          </w:p>
        </w:tc>
        <w:tc>
          <w:tcPr>
            <w:tcW w:w="2458" w:type="dxa"/>
          </w:tcPr>
          <w:p w14:paraId="7EBB1EAF" w14:textId="3C790D5D" w:rsidR="00AD740A" w:rsidRDefault="00725A10" w:rsidP="008319E8">
            <w:r>
              <w:t>1</w:t>
            </w:r>
          </w:p>
        </w:tc>
        <w:tc>
          <w:tcPr>
            <w:tcW w:w="3508" w:type="dxa"/>
          </w:tcPr>
          <w:p w14:paraId="6B950D7E" w14:textId="52B1FD2B" w:rsidR="00AD740A" w:rsidRDefault="00AD740A" w:rsidP="008319E8"/>
        </w:tc>
      </w:tr>
      <w:tr w:rsidR="00AD740A" w14:paraId="24075022" w14:textId="77777777" w:rsidTr="00B3599C">
        <w:tc>
          <w:tcPr>
            <w:tcW w:w="562" w:type="dxa"/>
          </w:tcPr>
          <w:p w14:paraId="0BC390F3" w14:textId="36887257" w:rsidR="00AD740A" w:rsidRDefault="0065702A" w:rsidP="008319E8">
            <w:r>
              <w:t>25</w:t>
            </w:r>
            <w:r w:rsidR="00B3599C">
              <w:t>.</w:t>
            </w:r>
          </w:p>
        </w:tc>
        <w:tc>
          <w:tcPr>
            <w:tcW w:w="5340" w:type="dxa"/>
          </w:tcPr>
          <w:p w14:paraId="689C825B" w14:textId="748C441F" w:rsidR="00AD740A" w:rsidRDefault="00725A10" w:rsidP="008319E8">
            <w:r>
              <w:t>74. Деятельность  профессиональная  научная и  техническая  прочая</w:t>
            </w:r>
          </w:p>
        </w:tc>
        <w:tc>
          <w:tcPr>
            <w:tcW w:w="2458" w:type="dxa"/>
          </w:tcPr>
          <w:p w14:paraId="5741D338" w14:textId="441E5186" w:rsidR="00AD740A" w:rsidRDefault="00725A10" w:rsidP="008319E8">
            <w:r>
              <w:t>1</w:t>
            </w:r>
          </w:p>
        </w:tc>
        <w:tc>
          <w:tcPr>
            <w:tcW w:w="3508" w:type="dxa"/>
          </w:tcPr>
          <w:p w14:paraId="1350F658" w14:textId="114A4120" w:rsidR="00AD740A" w:rsidRDefault="00AD740A" w:rsidP="008319E8"/>
        </w:tc>
      </w:tr>
      <w:tr w:rsidR="00AD740A" w14:paraId="1E628815" w14:textId="77777777" w:rsidTr="00B3599C">
        <w:tc>
          <w:tcPr>
            <w:tcW w:w="562" w:type="dxa"/>
          </w:tcPr>
          <w:p w14:paraId="040CA5AA" w14:textId="2B973312" w:rsidR="00AD740A" w:rsidRDefault="0065702A" w:rsidP="008319E8">
            <w:r>
              <w:t>26</w:t>
            </w:r>
            <w:r w:rsidR="00B3599C">
              <w:t>.</w:t>
            </w:r>
          </w:p>
        </w:tc>
        <w:tc>
          <w:tcPr>
            <w:tcW w:w="5340" w:type="dxa"/>
          </w:tcPr>
          <w:p w14:paraId="743C146A" w14:textId="3A3E5E17" w:rsidR="00AD740A" w:rsidRDefault="00725A10" w:rsidP="008319E8">
            <w:r>
              <w:t>77. Аренда и  лизинг</w:t>
            </w:r>
          </w:p>
        </w:tc>
        <w:tc>
          <w:tcPr>
            <w:tcW w:w="2458" w:type="dxa"/>
          </w:tcPr>
          <w:p w14:paraId="3FE82669" w14:textId="73D4E399" w:rsidR="00AD740A" w:rsidRDefault="00C646CA" w:rsidP="008319E8">
            <w:r>
              <w:t>2</w:t>
            </w:r>
          </w:p>
        </w:tc>
        <w:tc>
          <w:tcPr>
            <w:tcW w:w="3508" w:type="dxa"/>
          </w:tcPr>
          <w:p w14:paraId="48166662" w14:textId="68B12EAE" w:rsidR="00AD740A" w:rsidRDefault="00AD740A" w:rsidP="008319E8"/>
        </w:tc>
      </w:tr>
      <w:tr w:rsidR="00AD740A" w14:paraId="0DB486C6" w14:textId="77777777" w:rsidTr="00B3599C">
        <w:tc>
          <w:tcPr>
            <w:tcW w:w="562" w:type="dxa"/>
          </w:tcPr>
          <w:p w14:paraId="43C7C66E" w14:textId="628F0D9B" w:rsidR="00AD740A" w:rsidRDefault="0065702A" w:rsidP="008319E8">
            <w:r>
              <w:t>27</w:t>
            </w:r>
            <w:r w:rsidR="00B3599C">
              <w:t>.</w:t>
            </w:r>
          </w:p>
        </w:tc>
        <w:tc>
          <w:tcPr>
            <w:tcW w:w="5340" w:type="dxa"/>
          </w:tcPr>
          <w:p w14:paraId="62143809" w14:textId="4075E9B1" w:rsidR="00AD740A" w:rsidRDefault="00C646CA" w:rsidP="008319E8">
            <w:r>
              <w:t>80. Деятельность  по  обеспечению безопасности  и  проведению  расследований</w:t>
            </w:r>
          </w:p>
        </w:tc>
        <w:tc>
          <w:tcPr>
            <w:tcW w:w="2458" w:type="dxa"/>
          </w:tcPr>
          <w:p w14:paraId="3CB69573" w14:textId="06931075" w:rsidR="00AD740A" w:rsidRDefault="00C646CA" w:rsidP="008319E8">
            <w:r>
              <w:t>1</w:t>
            </w:r>
          </w:p>
        </w:tc>
        <w:tc>
          <w:tcPr>
            <w:tcW w:w="3508" w:type="dxa"/>
          </w:tcPr>
          <w:p w14:paraId="439030FF" w14:textId="7058C30B" w:rsidR="00AD740A" w:rsidRDefault="00AD740A" w:rsidP="008319E8"/>
        </w:tc>
      </w:tr>
      <w:tr w:rsidR="00C646CA" w14:paraId="6FF53509" w14:textId="77777777" w:rsidTr="00B3599C">
        <w:tc>
          <w:tcPr>
            <w:tcW w:w="562" w:type="dxa"/>
          </w:tcPr>
          <w:p w14:paraId="77FB207C" w14:textId="2509EBDF" w:rsidR="00C646CA" w:rsidRDefault="0065702A" w:rsidP="008319E8">
            <w:r>
              <w:t>28</w:t>
            </w:r>
            <w:r w:rsidR="00B3599C">
              <w:t>.</w:t>
            </w:r>
          </w:p>
        </w:tc>
        <w:tc>
          <w:tcPr>
            <w:tcW w:w="5340" w:type="dxa"/>
          </w:tcPr>
          <w:p w14:paraId="781A1D58" w14:textId="68CB5992" w:rsidR="00C646CA" w:rsidRDefault="00C646CA" w:rsidP="00C646CA">
            <w:r>
              <w:t>81. Деятельность  по  обслуживанию  зданий  и  территорий</w:t>
            </w:r>
          </w:p>
        </w:tc>
        <w:tc>
          <w:tcPr>
            <w:tcW w:w="2458" w:type="dxa"/>
          </w:tcPr>
          <w:p w14:paraId="1CE4B32E" w14:textId="7F249B8B" w:rsidR="00C646CA" w:rsidRDefault="00C646CA" w:rsidP="008319E8">
            <w:r>
              <w:t>1</w:t>
            </w:r>
          </w:p>
        </w:tc>
        <w:tc>
          <w:tcPr>
            <w:tcW w:w="3508" w:type="dxa"/>
          </w:tcPr>
          <w:p w14:paraId="0CBAA915" w14:textId="183F642D" w:rsidR="00C646CA" w:rsidRDefault="00C646CA" w:rsidP="008319E8"/>
        </w:tc>
      </w:tr>
      <w:tr w:rsidR="00363B4B" w14:paraId="7F31FD08" w14:textId="77777777" w:rsidTr="00B3599C">
        <w:tc>
          <w:tcPr>
            <w:tcW w:w="562" w:type="dxa"/>
          </w:tcPr>
          <w:p w14:paraId="0D406FFC" w14:textId="5E2E607A" w:rsidR="00363B4B" w:rsidRDefault="00B3599C" w:rsidP="008319E8">
            <w:r>
              <w:t>29.</w:t>
            </w:r>
          </w:p>
        </w:tc>
        <w:tc>
          <w:tcPr>
            <w:tcW w:w="5340" w:type="dxa"/>
          </w:tcPr>
          <w:p w14:paraId="7C14C6D6" w14:textId="65854A22" w:rsidR="00363B4B" w:rsidRPr="00277B51" w:rsidRDefault="00363B4B" w:rsidP="00C646CA">
            <w:pPr>
              <w:rPr>
                <w:highlight w:val="yellow"/>
              </w:rPr>
            </w:pPr>
            <w:r w:rsidRPr="00B3599C">
              <w:t>82.</w:t>
            </w:r>
            <w:r w:rsidR="00B3599C" w:rsidRPr="00B3599C">
              <w:t xml:space="preserve">  Деятельность  административно –хозяйственная, вспомогательная  деятельность по  обеспечению функционирования  организации, деятельность  по  предоставлению прочих вспомогательных услуг для  бизнеса </w:t>
            </w:r>
          </w:p>
        </w:tc>
        <w:tc>
          <w:tcPr>
            <w:tcW w:w="2458" w:type="dxa"/>
          </w:tcPr>
          <w:p w14:paraId="441CEF59" w14:textId="4579F1A3" w:rsidR="00363B4B" w:rsidRDefault="00B3599C" w:rsidP="008319E8">
            <w:r>
              <w:t>1</w:t>
            </w:r>
          </w:p>
        </w:tc>
        <w:tc>
          <w:tcPr>
            <w:tcW w:w="3508" w:type="dxa"/>
          </w:tcPr>
          <w:p w14:paraId="25170545" w14:textId="77777777" w:rsidR="00363B4B" w:rsidRDefault="00363B4B" w:rsidP="008319E8"/>
        </w:tc>
      </w:tr>
      <w:tr w:rsidR="00C646CA" w14:paraId="6D26D30A" w14:textId="77777777" w:rsidTr="00B3599C">
        <w:tc>
          <w:tcPr>
            <w:tcW w:w="562" w:type="dxa"/>
          </w:tcPr>
          <w:p w14:paraId="42079E35" w14:textId="26DD8B27" w:rsidR="00C646CA" w:rsidRDefault="00B3599C" w:rsidP="008319E8">
            <w:r>
              <w:t>30.</w:t>
            </w:r>
          </w:p>
        </w:tc>
        <w:tc>
          <w:tcPr>
            <w:tcW w:w="5340" w:type="dxa"/>
          </w:tcPr>
          <w:p w14:paraId="394D2016" w14:textId="7271C69C" w:rsidR="00C646CA" w:rsidRDefault="00C646CA" w:rsidP="00C646CA">
            <w:r>
              <w:t>86. Деятельность  в  области  здравоохранения</w:t>
            </w:r>
          </w:p>
        </w:tc>
        <w:tc>
          <w:tcPr>
            <w:tcW w:w="2458" w:type="dxa"/>
          </w:tcPr>
          <w:p w14:paraId="5ED4B4BF" w14:textId="5C849C59" w:rsidR="00C646CA" w:rsidRDefault="00277B51" w:rsidP="008319E8">
            <w:r>
              <w:t>2</w:t>
            </w:r>
          </w:p>
        </w:tc>
        <w:tc>
          <w:tcPr>
            <w:tcW w:w="3508" w:type="dxa"/>
          </w:tcPr>
          <w:p w14:paraId="2126EB8A" w14:textId="52F2CA78" w:rsidR="00C646CA" w:rsidRDefault="00C646CA" w:rsidP="008319E8"/>
        </w:tc>
      </w:tr>
      <w:tr w:rsidR="0084674F" w14:paraId="77E5220B" w14:textId="77777777" w:rsidTr="00B3599C">
        <w:tc>
          <w:tcPr>
            <w:tcW w:w="562" w:type="dxa"/>
          </w:tcPr>
          <w:p w14:paraId="24A11C41" w14:textId="7E8B21D1" w:rsidR="0084674F" w:rsidRDefault="00B3599C" w:rsidP="008319E8">
            <w:r>
              <w:t>31.</w:t>
            </w:r>
          </w:p>
        </w:tc>
        <w:tc>
          <w:tcPr>
            <w:tcW w:w="5340" w:type="dxa"/>
          </w:tcPr>
          <w:p w14:paraId="53C5B48A" w14:textId="06789A75" w:rsidR="0084674F" w:rsidRDefault="00C646CA" w:rsidP="008319E8">
            <w:r>
              <w:t>93. Деятельность  в  области спорта, отдыха  и  развлечений</w:t>
            </w:r>
          </w:p>
        </w:tc>
        <w:tc>
          <w:tcPr>
            <w:tcW w:w="2458" w:type="dxa"/>
          </w:tcPr>
          <w:p w14:paraId="62AC048C" w14:textId="5BCA3FA9" w:rsidR="0084674F" w:rsidRDefault="00C646CA" w:rsidP="008319E8">
            <w:r>
              <w:t>1</w:t>
            </w:r>
          </w:p>
        </w:tc>
        <w:tc>
          <w:tcPr>
            <w:tcW w:w="3508" w:type="dxa"/>
          </w:tcPr>
          <w:p w14:paraId="72065483" w14:textId="474E394E" w:rsidR="0084674F" w:rsidRDefault="0084674F" w:rsidP="008319E8"/>
        </w:tc>
      </w:tr>
      <w:tr w:rsidR="0084674F" w14:paraId="3B593BA0" w14:textId="77777777" w:rsidTr="00B3599C">
        <w:tc>
          <w:tcPr>
            <w:tcW w:w="562" w:type="dxa"/>
          </w:tcPr>
          <w:p w14:paraId="2C57F4F6" w14:textId="29FC87EE" w:rsidR="0084674F" w:rsidRDefault="00B3599C" w:rsidP="008319E8">
            <w:r>
              <w:t>32.</w:t>
            </w:r>
          </w:p>
        </w:tc>
        <w:tc>
          <w:tcPr>
            <w:tcW w:w="5340" w:type="dxa"/>
          </w:tcPr>
          <w:p w14:paraId="455D49AC" w14:textId="5EFE16FE" w:rsidR="0084674F" w:rsidRDefault="00C646CA" w:rsidP="008319E8">
            <w:r>
              <w:t>95. Ремонт  компьютеров, предметов личного  потребления</w:t>
            </w:r>
          </w:p>
        </w:tc>
        <w:tc>
          <w:tcPr>
            <w:tcW w:w="2458" w:type="dxa"/>
          </w:tcPr>
          <w:p w14:paraId="26E03031" w14:textId="45B978E4" w:rsidR="0084674F" w:rsidRDefault="00277B51" w:rsidP="00277B51">
            <w:r>
              <w:t>1</w:t>
            </w:r>
          </w:p>
        </w:tc>
        <w:tc>
          <w:tcPr>
            <w:tcW w:w="3508" w:type="dxa"/>
          </w:tcPr>
          <w:p w14:paraId="452F1C30" w14:textId="1EF94BC4" w:rsidR="0084674F" w:rsidRDefault="0084674F" w:rsidP="008319E8"/>
        </w:tc>
      </w:tr>
      <w:tr w:rsidR="00C646CA" w14:paraId="147AFA66" w14:textId="77777777" w:rsidTr="00B3599C">
        <w:tc>
          <w:tcPr>
            <w:tcW w:w="562" w:type="dxa"/>
          </w:tcPr>
          <w:p w14:paraId="477C62FC" w14:textId="55B82BF4" w:rsidR="00C646CA" w:rsidRDefault="00B3599C" w:rsidP="008319E8">
            <w:r>
              <w:t>33.</w:t>
            </w:r>
          </w:p>
        </w:tc>
        <w:tc>
          <w:tcPr>
            <w:tcW w:w="5340" w:type="dxa"/>
          </w:tcPr>
          <w:p w14:paraId="09EE43E7" w14:textId="2627A715" w:rsidR="00C646CA" w:rsidRDefault="00C646CA" w:rsidP="008319E8">
            <w:r>
              <w:t>96. Деятельность  по  предоставлению  прочих  персональных услуг</w:t>
            </w:r>
          </w:p>
        </w:tc>
        <w:tc>
          <w:tcPr>
            <w:tcW w:w="2458" w:type="dxa"/>
          </w:tcPr>
          <w:p w14:paraId="14AFAD0B" w14:textId="5B9C70F3" w:rsidR="00C646CA" w:rsidRDefault="00277B51" w:rsidP="008319E8">
            <w:r>
              <w:t>3</w:t>
            </w:r>
          </w:p>
        </w:tc>
        <w:tc>
          <w:tcPr>
            <w:tcW w:w="3508" w:type="dxa"/>
          </w:tcPr>
          <w:p w14:paraId="328E3459" w14:textId="77777777" w:rsidR="00C646CA" w:rsidRDefault="00C646CA" w:rsidP="008319E8"/>
        </w:tc>
      </w:tr>
      <w:tr w:rsidR="00B3599C" w14:paraId="48CC152C" w14:textId="77777777" w:rsidTr="00885F9C">
        <w:tc>
          <w:tcPr>
            <w:tcW w:w="5902" w:type="dxa"/>
            <w:gridSpan w:val="2"/>
          </w:tcPr>
          <w:p w14:paraId="2B06F70D" w14:textId="77777777" w:rsidR="00B3599C" w:rsidRDefault="00B3599C" w:rsidP="008319E8"/>
        </w:tc>
        <w:tc>
          <w:tcPr>
            <w:tcW w:w="2458" w:type="dxa"/>
          </w:tcPr>
          <w:p w14:paraId="45406BFD" w14:textId="74F9B808" w:rsidR="00B3599C" w:rsidRDefault="00B3599C" w:rsidP="00277B51">
            <w:r>
              <w:t>Всего: 319</w:t>
            </w:r>
          </w:p>
        </w:tc>
        <w:tc>
          <w:tcPr>
            <w:tcW w:w="3508" w:type="dxa"/>
          </w:tcPr>
          <w:p w14:paraId="537BA093" w14:textId="2B0959CD" w:rsidR="00B3599C" w:rsidRDefault="00B3599C" w:rsidP="00090255">
            <w:r>
              <w:t>Всего : 24</w:t>
            </w:r>
            <w:r w:rsidR="00090255">
              <w:t>1</w:t>
            </w:r>
            <w:bookmarkStart w:id="0" w:name="_GoBack"/>
            <w:bookmarkEnd w:id="0"/>
          </w:p>
        </w:tc>
      </w:tr>
    </w:tbl>
    <w:p w14:paraId="47883D7A" w14:textId="77777777" w:rsidR="00AD740A" w:rsidRDefault="00AD740A"/>
    <w:p w14:paraId="6951346D" w14:textId="61A30F21" w:rsidR="00F94D9B" w:rsidRDefault="008319E8">
      <w:r>
        <w:br w:type="textWrapping" w:clear="all"/>
      </w:r>
    </w:p>
    <w:sectPr w:rsidR="00F94D9B" w:rsidSect="00FC04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7E"/>
    <w:rsid w:val="00090255"/>
    <w:rsid w:val="002040EC"/>
    <w:rsid w:val="0024537E"/>
    <w:rsid w:val="00277B51"/>
    <w:rsid w:val="00350451"/>
    <w:rsid w:val="00363B4B"/>
    <w:rsid w:val="0065702A"/>
    <w:rsid w:val="00675864"/>
    <w:rsid w:val="0071547D"/>
    <w:rsid w:val="00725A10"/>
    <w:rsid w:val="008319E8"/>
    <w:rsid w:val="0084674F"/>
    <w:rsid w:val="008E6CA4"/>
    <w:rsid w:val="00A1513C"/>
    <w:rsid w:val="00A826F2"/>
    <w:rsid w:val="00AD740A"/>
    <w:rsid w:val="00B3599C"/>
    <w:rsid w:val="00C646CA"/>
    <w:rsid w:val="00DF1645"/>
    <w:rsid w:val="00E54AB8"/>
    <w:rsid w:val="00F71E26"/>
    <w:rsid w:val="00F94D9B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3D05"/>
  <w15:chartTrackingRefBased/>
  <w15:docId w15:val="{792F02CD-FC3B-44A3-B8FF-4CCE17C9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AC7C-4C6B-412B-A591-24630A6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2-13T05:29:00Z</dcterms:created>
  <dcterms:modified xsi:type="dcterms:W3CDTF">2022-05-11T05:51:00Z</dcterms:modified>
</cp:coreProperties>
</file>